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·2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郭律严大提琴二重奏演奏教程·2 评论地址：https://www.jiaokey.com/book/detail/134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